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1C" w:rsidRPr="00C50AFC" w:rsidRDefault="0023799E" w:rsidP="00F93CFC">
      <w:pPr>
        <w:jc w:val="center"/>
        <w:rPr>
          <w:i/>
          <w:color w:val="7030A0"/>
          <w:sz w:val="40"/>
          <w:szCs w:val="32"/>
        </w:rPr>
      </w:pPr>
      <w:r w:rsidRPr="00C50AFC">
        <w:rPr>
          <w:b/>
          <w:i/>
          <w:color w:val="7030A0"/>
          <w:sz w:val="40"/>
          <w:szCs w:val="32"/>
        </w:rPr>
        <w:t xml:space="preserve">Физкультура: </w:t>
      </w:r>
      <w:r w:rsidRPr="00C50AFC">
        <w:rPr>
          <w:i/>
          <w:color w:val="7030A0"/>
          <w:sz w:val="40"/>
          <w:szCs w:val="32"/>
        </w:rPr>
        <w:t>польза для здоровья и психического самочувствия.</w:t>
      </w:r>
    </w:p>
    <w:p w:rsidR="0023799E" w:rsidRDefault="0023799E">
      <w:pPr>
        <w:rPr>
          <w:sz w:val="32"/>
          <w:szCs w:val="32"/>
        </w:rPr>
      </w:pPr>
    </w:p>
    <w:p w:rsidR="0023799E" w:rsidRDefault="0023799E">
      <w:pPr>
        <w:rPr>
          <w:sz w:val="32"/>
          <w:szCs w:val="32"/>
        </w:rPr>
      </w:pPr>
      <w:r>
        <w:rPr>
          <w:sz w:val="32"/>
          <w:szCs w:val="32"/>
        </w:rPr>
        <w:t>Регулярные физические упражнения – важная составляющая здорового образа жизни. Физически активные люди реже болеют и живут дольше. Упражнения не только укрепляют физическое здоровье, но и улучшают психическое состояние и вселяют чувство благополучия.</w:t>
      </w:r>
    </w:p>
    <w:p w:rsidR="0023799E" w:rsidRDefault="0023799E">
      <w:pPr>
        <w:rPr>
          <w:sz w:val="32"/>
          <w:szCs w:val="32"/>
        </w:rPr>
      </w:pPr>
      <w:r>
        <w:rPr>
          <w:sz w:val="32"/>
          <w:szCs w:val="32"/>
        </w:rPr>
        <w:t>Оставаться физически активным важно и для детей, и для взрослых.  Для этого не</w:t>
      </w:r>
      <w:r w:rsidR="00863D64">
        <w:rPr>
          <w:sz w:val="32"/>
          <w:szCs w:val="32"/>
        </w:rPr>
        <w:t xml:space="preserve"> требую</w:t>
      </w:r>
      <w:r>
        <w:rPr>
          <w:sz w:val="32"/>
          <w:szCs w:val="32"/>
        </w:rPr>
        <w:t xml:space="preserve">тся </w:t>
      </w:r>
      <w:r w:rsidR="00863D64">
        <w:rPr>
          <w:sz w:val="32"/>
          <w:szCs w:val="32"/>
        </w:rPr>
        <w:t>интенсивные упражнения – вы можете найти способы поддержать здоровье в повседневной жизни, например, осуществляя оживленные прогулки.</w:t>
      </w:r>
    </w:p>
    <w:p w:rsidR="00863D64" w:rsidRDefault="00863D64" w:rsidP="00863D64">
      <w:pPr>
        <w:rPr>
          <w:sz w:val="32"/>
          <w:szCs w:val="32"/>
        </w:rPr>
      </w:pPr>
      <w:r w:rsidRPr="00863D64">
        <w:rPr>
          <w:sz w:val="32"/>
          <w:szCs w:val="32"/>
        </w:rPr>
        <w:t>Физическая активность помогает предупредить следующие серьезные заболевания:</w:t>
      </w:r>
    </w:p>
    <w:p w:rsidR="00863D64" w:rsidRDefault="00863D64" w:rsidP="00863D6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олезни сердца</w:t>
      </w:r>
    </w:p>
    <w:p w:rsidR="00863D64" w:rsidRDefault="00863D64" w:rsidP="00863D6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олезни костей и суставов</w:t>
      </w:r>
    </w:p>
    <w:p w:rsidR="00863D64" w:rsidRDefault="00863D64" w:rsidP="00863D6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к</w:t>
      </w:r>
    </w:p>
    <w:p w:rsidR="00863D64" w:rsidRDefault="00863D64" w:rsidP="00863D6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иабет</w:t>
      </w:r>
    </w:p>
    <w:p w:rsidR="00863D64" w:rsidRDefault="00863D64" w:rsidP="00863D6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жирение</w:t>
      </w:r>
    </w:p>
    <w:p w:rsidR="00863D64" w:rsidRDefault="00863D64" w:rsidP="00863D64">
      <w:pPr>
        <w:rPr>
          <w:sz w:val="32"/>
          <w:szCs w:val="32"/>
        </w:rPr>
      </w:pPr>
      <w:r>
        <w:rPr>
          <w:sz w:val="32"/>
          <w:szCs w:val="32"/>
        </w:rPr>
        <w:t xml:space="preserve">Физические упражнения </w:t>
      </w:r>
      <w:proofErr w:type="gramStart"/>
      <w:r>
        <w:rPr>
          <w:sz w:val="32"/>
          <w:szCs w:val="32"/>
        </w:rPr>
        <w:t>могут</w:t>
      </w:r>
      <w:proofErr w:type="gramEnd"/>
      <w:r>
        <w:rPr>
          <w:sz w:val="32"/>
          <w:szCs w:val="32"/>
        </w:rPr>
        <w:t xml:space="preserve"> как предупреждать, так и лечить психические заболевания. Согласно исследованиям, регулярная физическая активность также эффективно лечит депрессию,</w:t>
      </w:r>
      <w:r w:rsidR="00F93CFC">
        <w:rPr>
          <w:sz w:val="32"/>
          <w:szCs w:val="32"/>
        </w:rPr>
        <w:t xml:space="preserve"> как и психотерапия и лекарства, но</w:t>
      </w:r>
      <w:r>
        <w:rPr>
          <w:sz w:val="32"/>
          <w:szCs w:val="32"/>
        </w:rPr>
        <w:t xml:space="preserve"> не оказывает при этом побочных эффектов. Физкультура помогает при тревожных расстройствах, </w:t>
      </w:r>
      <w:r w:rsidR="00F93CFC">
        <w:rPr>
          <w:sz w:val="32"/>
          <w:szCs w:val="32"/>
        </w:rPr>
        <w:t>при постоянном чувстве напряжения.</w:t>
      </w:r>
    </w:p>
    <w:p w:rsidR="00F93CFC" w:rsidRDefault="00F93CFC" w:rsidP="00863D64">
      <w:pPr>
        <w:rPr>
          <w:sz w:val="32"/>
          <w:szCs w:val="32"/>
        </w:rPr>
      </w:pPr>
      <w:r>
        <w:rPr>
          <w:sz w:val="32"/>
          <w:szCs w:val="32"/>
        </w:rPr>
        <w:t>Физически активные люди чувствуют себя счастливее – они более удовлетворены жизнью и благополучны. Они лучше спят, менее подвержены стрессам, у них выше самооценка.</w:t>
      </w:r>
    </w:p>
    <w:p w:rsidR="00F93CFC" w:rsidRPr="00C50AFC" w:rsidRDefault="00F93CFC" w:rsidP="00F93CFC">
      <w:pPr>
        <w:jc w:val="center"/>
        <w:rPr>
          <w:b/>
          <w:i/>
          <w:color w:val="7030A0"/>
          <w:sz w:val="40"/>
          <w:szCs w:val="32"/>
        </w:rPr>
      </w:pPr>
      <w:r w:rsidRPr="00C50AFC">
        <w:rPr>
          <w:b/>
          <w:i/>
          <w:color w:val="7030A0"/>
          <w:sz w:val="40"/>
          <w:szCs w:val="32"/>
        </w:rPr>
        <w:lastRenderedPageBreak/>
        <w:t>Дети и физические упражнения</w:t>
      </w:r>
    </w:p>
    <w:p w:rsidR="00F93CFC" w:rsidRDefault="00D66EE3" w:rsidP="00F93CFC">
      <w:pPr>
        <w:jc w:val="center"/>
        <w:rPr>
          <w:sz w:val="32"/>
          <w:szCs w:val="32"/>
        </w:rPr>
      </w:pPr>
      <w:r>
        <w:rPr>
          <w:b/>
          <w:i/>
          <w:noProof/>
          <w:color w:val="7030A0"/>
          <w:sz w:val="40"/>
          <w:szCs w:val="32"/>
          <w:lang w:eastAsia="ru-RU"/>
        </w:rPr>
        <w:drawing>
          <wp:inline distT="0" distB="0" distL="0" distR="0">
            <wp:extent cx="4667250" cy="3571875"/>
            <wp:effectExtent l="19050" t="0" r="0" b="0"/>
            <wp:docPr id="4" name="Рисунок 3" descr="C:\Users\Пользователь\Desktop\IMG_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21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FC" w:rsidRDefault="00D66EE3" w:rsidP="00F93CFC">
      <w:pPr>
        <w:jc w:val="center"/>
        <w:rPr>
          <w:sz w:val="32"/>
          <w:szCs w:val="32"/>
        </w:rPr>
      </w:pPr>
      <w:r w:rsidRPr="001C5ED5">
        <w:rPr>
          <w:sz w:val="24"/>
          <w:szCs w:val="32"/>
        </w:rPr>
        <w:t xml:space="preserve">В настоящее время к одиннадцатилетнему возрасту примерно каждый третий имеет лишний вес, </w:t>
      </w:r>
      <w:proofErr w:type="gramStart"/>
      <w:r w:rsidRPr="001C5ED5">
        <w:rPr>
          <w:sz w:val="24"/>
          <w:szCs w:val="32"/>
        </w:rPr>
        <w:t>поэтому</w:t>
      </w:r>
      <w:proofErr w:type="gramEnd"/>
      <w:r w:rsidRPr="001C5ED5">
        <w:rPr>
          <w:sz w:val="24"/>
          <w:szCs w:val="32"/>
        </w:rPr>
        <w:t xml:space="preserve"> сегодня важнее детям поддерживать физическую активность, чем когда – либо прежде. Физическая активность в детстве важна для здорового роста и развития. Она помогает детям поддерживать здоровый вес, общаться и заводить друзей.  Активность, обеспечивающая нагрузку на детские кости, включая прыжки, помогает защитить их от </w:t>
      </w:r>
      <w:proofErr w:type="spellStart"/>
      <w:r w:rsidRPr="001C5ED5">
        <w:rPr>
          <w:sz w:val="24"/>
          <w:szCs w:val="32"/>
        </w:rPr>
        <w:t>остеопороза</w:t>
      </w:r>
      <w:proofErr w:type="spellEnd"/>
      <w:r w:rsidRPr="001C5ED5">
        <w:rPr>
          <w:sz w:val="24"/>
          <w:szCs w:val="32"/>
        </w:rPr>
        <w:t xml:space="preserve"> в последующей жизни и развить крепкие и здоровые кости.</w:t>
      </w:r>
    </w:p>
    <w:p w:rsidR="00F93CFC" w:rsidRDefault="00F93CFC" w:rsidP="00F93CFC">
      <w:pPr>
        <w:jc w:val="center"/>
        <w:rPr>
          <w:sz w:val="32"/>
          <w:szCs w:val="32"/>
        </w:rPr>
      </w:pPr>
    </w:p>
    <w:p w:rsidR="00F93CFC" w:rsidRDefault="00616B4A" w:rsidP="00F93CF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24325" cy="2638425"/>
            <wp:effectExtent l="19050" t="0" r="9525" b="0"/>
            <wp:docPr id="3" name="Рисунок 2" descr="C:\Users\Пользователь\Desktop\IMG_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2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4A" w:rsidRDefault="00616B4A" w:rsidP="00616B4A">
      <w:pPr>
        <w:rPr>
          <w:sz w:val="32"/>
          <w:szCs w:val="32"/>
        </w:rPr>
      </w:pPr>
    </w:p>
    <w:p w:rsidR="001C5ED5" w:rsidRPr="00C50AFC" w:rsidRDefault="001C5ED5" w:rsidP="00616B4A">
      <w:pPr>
        <w:jc w:val="center"/>
        <w:rPr>
          <w:b/>
          <w:color w:val="FF0000"/>
          <w:sz w:val="36"/>
          <w:szCs w:val="32"/>
        </w:rPr>
      </w:pPr>
      <w:r w:rsidRPr="00C50AFC">
        <w:rPr>
          <w:b/>
          <w:color w:val="FF0000"/>
          <w:sz w:val="36"/>
          <w:szCs w:val="32"/>
        </w:rPr>
        <w:lastRenderedPageBreak/>
        <w:t>МЫ ЛЮБИМ ФИЗКУЛЬТУРУ</w:t>
      </w:r>
    </w:p>
    <w:p w:rsidR="006B2503" w:rsidRPr="00C50AFC" w:rsidRDefault="006B2503" w:rsidP="001C5ED5">
      <w:pPr>
        <w:jc w:val="center"/>
        <w:rPr>
          <w:b/>
          <w:i/>
          <w:color w:val="7030A0"/>
          <w:sz w:val="40"/>
          <w:szCs w:val="32"/>
        </w:rPr>
      </w:pPr>
      <w:r w:rsidRPr="00C50AFC">
        <w:rPr>
          <w:b/>
          <w:i/>
          <w:color w:val="7030A0"/>
          <w:sz w:val="40"/>
          <w:szCs w:val="32"/>
        </w:rPr>
        <w:t xml:space="preserve">«Хочешь быть </w:t>
      </w:r>
      <w:proofErr w:type="gramStart"/>
      <w:r w:rsidRPr="00C50AFC">
        <w:rPr>
          <w:b/>
          <w:i/>
          <w:color w:val="7030A0"/>
          <w:sz w:val="40"/>
          <w:szCs w:val="32"/>
        </w:rPr>
        <w:t>здоров</w:t>
      </w:r>
      <w:proofErr w:type="gramEnd"/>
      <w:r w:rsidRPr="00C50AFC">
        <w:rPr>
          <w:b/>
          <w:i/>
          <w:color w:val="7030A0"/>
          <w:sz w:val="40"/>
          <w:szCs w:val="32"/>
        </w:rPr>
        <w:t>, занимайся спортом!»</w:t>
      </w:r>
    </w:p>
    <w:p w:rsidR="006B2503" w:rsidRDefault="006B2503" w:rsidP="006B2503">
      <w:pPr>
        <w:rPr>
          <w:sz w:val="32"/>
          <w:szCs w:val="32"/>
        </w:rPr>
      </w:pPr>
      <w:r>
        <w:rPr>
          <w:sz w:val="32"/>
          <w:szCs w:val="32"/>
        </w:rPr>
        <w:t>А во многих ли наших семьях принято заниматься</w:t>
      </w:r>
      <w:r w:rsidR="00C217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овместной физкультурой</w:t>
      </w:r>
      <w:r w:rsidRPr="006B2503">
        <w:rPr>
          <w:sz w:val="32"/>
          <w:szCs w:val="32"/>
        </w:rPr>
        <w:t xml:space="preserve">? </w:t>
      </w:r>
      <w:r>
        <w:rPr>
          <w:sz w:val="32"/>
          <w:szCs w:val="32"/>
        </w:rPr>
        <w:t>Допустим, папа ходит на футбол, мама – на фитнес. А как же дети?</w:t>
      </w:r>
      <w:r w:rsidR="00C2172D">
        <w:rPr>
          <w:sz w:val="32"/>
          <w:szCs w:val="32"/>
        </w:rPr>
        <w:t xml:space="preserve"> Да, у малышей в саду есть спортивные занятия, у школьников – уроки физкультуры. Однако совместное выполнение упражнений дома будет явно не лишним. Во-первых, таким образом, родители приучают детей к здоровому образу жизни. Во-вторых, такие занятия способствуют сближению родителей и детей.</w:t>
      </w:r>
    </w:p>
    <w:p w:rsidR="00C2172D" w:rsidRDefault="00C2172D" w:rsidP="006B2503">
      <w:pPr>
        <w:rPr>
          <w:sz w:val="32"/>
          <w:szCs w:val="32"/>
        </w:rPr>
      </w:pPr>
      <w:r>
        <w:rPr>
          <w:sz w:val="32"/>
          <w:szCs w:val="32"/>
        </w:rPr>
        <w:t>Просиживая большую часть времени сначала за партой в школе, потом дома за компьютером, подросток</w:t>
      </w:r>
      <w:r w:rsidR="00BD54F7">
        <w:rPr>
          <w:sz w:val="32"/>
          <w:szCs w:val="32"/>
        </w:rPr>
        <w:t xml:space="preserve"> постепенно теряет свое здоровье. А компьютер еще и отдаляет его от семьи. Совместные подвижные  игры и физкультура помогут решить обе эти проблемы. Да и самим родителям такие занятия будут очень полезны, а малыши уже с детства привыкнут к выполнению несложных ежедневных упражнений, а это и здоровье, и хорошая фигура. И ясные мысли в голове.</w:t>
      </w:r>
    </w:p>
    <w:p w:rsidR="00BD54F7" w:rsidRDefault="00BD54F7" w:rsidP="006B2503">
      <w:pPr>
        <w:rPr>
          <w:sz w:val="32"/>
          <w:szCs w:val="32"/>
        </w:rPr>
      </w:pPr>
    </w:p>
    <w:p w:rsidR="00BD54F7" w:rsidRPr="00C50AFC" w:rsidRDefault="00903B5E" w:rsidP="00C50AFC">
      <w:pPr>
        <w:jc w:val="center"/>
        <w:rPr>
          <w:color w:val="7030A0"/>
          <w:sz w:val="32"/>
          <w:szCs w:val="32"/>
        </w:rPr>
      </w:pPr>
      <w:r w:rsidRPr="00903B5E">
        <w:rPr>
          <w:color w:val="7030A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2.75pt;height:59.25pt" adj="5665" fillcolor="black">
            <v:shadow color="#868686"/>
            <v:textpath style="font-family:&quot;Impact&quot;;v-text-kern:t" trim="t" fitpath="t" xscale="f" string="Здоровья вам и вашей семье!"/>
          </v:shape>
        </w:pict>
      </w:r>
    </w:p>
    <w:sectPr w:rsidR="00BD54F7" w:rsidRPr="00C50AFC" w:rsidSect="0077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4025"/>
    <w:multiLevelType w:val="hybridMultilevel"/>
    <w:tmpl w:val="29B0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930A6"/>
    <w:multiLevelType w:val="hybridMultilevel"/>
    <w:tmpl w:val="3A86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99E"/>
    <w:rsid w:val="001C5ED5"/>
    <w:rsid w:val="0023799E"/>
    <w:rsid w:val="002F186A"/>
    <w:rsid w:val="005A6E14"/>
    <w:rsid w:val="00616B4A"/>
    <w:rsid w:val="006B2503"/>
    <w:rsid w:val="0077611C"/>
    <w:rsid w:val="00863D64"/>
    <w:rsid w:val="00903B5E"/>
    <w:rsid w:val="00BD54F7"/>
    <w:rsid w:val="00C2172D"/>
    <w:rsid w:val="00C50AFC"/>
    <w:rsid w:val="00C74CF8"/>
    <w:rsid w:val="00D66EE3"/>
    <w:rsid w:val="00F9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D960-2F8C-481B-82DE-2CB020AC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01-11T13:07:00Z</cp:lastPrinted>
  <dcterms:created xsi:type="dcterms:W3CDTF">2015-01-11T08:11:00Z</dcterms:created>
  <dcterms:modified xsi:type="dcterms:W3CDTF">2015-02-03T15:03:00Z</dcterms:modified>
</cp:coreProperties>
</file>